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1B24F" w14:textId="1413EDB9" w:rsidR="008D4D49" w:rsidRPr="00EE4419" w:rsidRDefault="000E33F0" w:rsidP="008D4D49">
      <w:pPr>
        <w:jc w:val="center"/>
        <w:rPr>
          <w:b/>
          <w:bCs/>
          <w:sz w:val="72"/>
          <w:szCs w:val="72"/>
          <w:u w:val="single"/>
        </w:rPr>
      </w:pPr>
      <w:r w:rsidRPr="00EE4419">
        <w:rPr>
          <w:b/>
          <w:bCs/>
          <w:sz w:val="72"/>
          <w:szCs w:val="72"/>
          <w:u w:val="single"/>
        </w:rPr>
        <w:t>INTERNSHIP REPORT</w:t>
      </w:r>
    </w:p>
    <w:p w14:paraId="4E57FC39" w14:textId="77777777" w:rsidR="000E33F0" w:rsidRPr="00DB1F0C" w:rsidRDefault="000E33F0" w:rsidP="00CA5BA6">
      <w:pPr>
        <w:jc w:val="both"/>
        <w:rPr>
          <w:sz w:val="28"/>
          <w:szCs w:val="28"/>
        </w:rPr>
      </w:pPr>
    </w:p>
    <w:p w14:paraId="319B8686" w14:textId="45E6D6D3" w:rsidR="00B918A2" w:rsidRDefault="00BC0381" w:rsidP="00CA5BA6">
      <w:pPr>
        <w:jc w:val="both"/>
        <w:rPr>
          <w:sz w:val="32"/>
          <w:szCs w:val="32"/>
        </w:rPr>
      </w:pPr>
      <w:r w:rsidRPr="00E8454B">
        <w:rPr>
          <w:sz w:val="32"/>
          <w:szCs w:val="32"/>
        </w:rPr>
        <w:t xml:space="preserve">The aim of the internship was to build a Machine Learning application to achieve clustering of digital circuits using the idea of graph neural networks considering every logic gate(AND,OR,XOR) as a node in the graph and every wire in the circuit or in other words the connection between 2 gates as the edge of the graph. </w:t>
      </w:r>
      <w:r w:rsidR="008C61EA" w:rsidRPr="00E8454B">
        <w:rPr>
          <w:sz w:val="32"/>
          <w:szCs w:val="32"/>
        </w:rPr>
        <w:t xml:space="preserve">To begin with, one needs to understand what a graph is. </w:t>
      </w:r>
      <w:r w:rsidR="00E95F3D" w:rsidRPr="00E8454B">
        <w:rPr>
          <w:sz w:val="32"/>
          <w:szCs w:val="32"/>
        </w:rPr>
        <w:t>Hence, firstly, the basics of graph data structure were studied – the core concept and various ways of representation (adjacency matrix, adjacency list,</w:t>
      </w:r>
      <w:r w:rsidR="007A1B29" w:rsidRPr="00E8454B">
        <w:rPr>
          <w:sz w:val="32"/>
          <w:szCs w:val="32"/>
        </w:rPr>
        <w:t xml:space="preserve"> </w:t>
      </w:r>
      <w:r w:rsidR="00E95F3D" w:rsidRPr="00E8454B">
        <w:rPr>
          <w:sz w:val="32"/>
          <w:szCs w:val="32"/>
        </w:rPr>
        <w:t>etc.)</w:t>
      </w:r>
      <w:r w:rsidR="00254288" w:rsidRPr="00E8454B">
        <w:rPr>
          <w:sz w:val="32"/>
          <w:szCs w:val="32"/>
        </w:rPr>
        <w:t xml:space="preserve"> using some online videos</w:t>
      </w:r>
      <w:r w:rsidR="000C7201" w:rsidRPr="00E8454B">
        <w:rPr>
          <w:sz w:val="32"/>
          <w:szCs w:val="32"/>
        </w:rPr>
        <w:t>.</w:t>
      </w:r>
      <w:r w:rsidR="00740566" w:rsidRPr="00E8454B">
        <w:rPr>
          <w:sz w:val="32"/>
          <w:szCs w:val="32"/>
        </w:rPr>
        <w:t xml:space="preserve"> Furthermore, it is imperative that </w:t>
      </w:r>
      <w:r w:rsidR="0026391D" w:rsidRPr="00E8454B">
        <w:rPr>
          <w:sz w:val="32"/>
          <w:szCs w:val="32"/>
        </w:rPr>
        <w:t xml:space="preserve">the working of graph neural networks </w:t>
      </w:r>
      <w:r w:rsidR="00584E3B" w:rsidRPr="00E8454B">
        <w:rPr>
          <w:sz w:val="32"/>
          <w:szCs w:val="32"/>
        </w:rPr>
        <w:t>is</w:t>
      </w:r>
      <w:r w:rsidR="0026391D" w:rsidRPr="00E8454B">
        <w:rPr>
          <w:sz w:val="32"/>
          <w:szCs w:val="32"/>
        </w:rPr>
        <w:t xml:space="preserve"> clear in order to make manipulations on the same</w:t>
      </w:r>
      <w:r w:rsidR="00EA494B" w:rsidRPr="00E8454B">
        <w:rPr>
          <w:sz w:val="32"/>
          <w:szCs w:val="32"/>
        </w:rPr>
        <w:t xml:space="preserve"> and build a clustering algorithm. The same was studied using blogs on Medium.</w:t>
      </w:r>
      <w:r w:rsidR="007E06FF" w:rsidRPr="00E8454B">
        <w:rPr>
          <w:sz w:val="32"/>
          <w:szCs w:val="32"/>
        </w:rPr>
        <w:t xml:space="preserve"> Now, one can move to studying basics of Deep Graph Library (DGL)</w:t>
      </w:r>
      <w:r w:rsidR="00AB09D0" w:rsidRPr="00E8454B">
        <w:rPr>
          <w:sz w:val="32"/>
          <w:szCs w:val="32"/>
        </w:rPr>
        <w:t>. DGL has 3 options to use as backend: PyTorch, MXNet and Tensorflow. Here, we have used PyTorch as backend.</w:t>
      </w:r>
      <w:r w:rsidR="009265B0" w:rsidRPr="00E8454B">
        <w:rPr>
          <w:sz w:val="32"/>
          <w:szCs w:val="32"/>
        </w:rPr>
        <w:t xml:space="preserve"> </w:t>
      </w:r>
      <w:r w:rsidR="00E97E09" w:rsidRPr="00E8454B">
        <w:rPr>
          <w:sz w:val="32"/>
          <w:szCs w:val="32"/>
        </w:rPr>
        <w:t>This project demands in-depth understanding of PyTorch tensors hence that was studied using the official PyTorch website.</w:t>
      </w:r>
      <w:r w:rsidR="00F37506" w:rsidRPr="00E8454B">
        <w:rPr>
          <w:sz w:val="32"/>
          <w:szCs w:val="32"/>
        </w:rPr>
        <w:t xml:space="preserve"> The conversion of PyTorch tensors to numpy arrays </w:t>
      </w:r>
      <w:r w:rsidR="00E67F1F" w:rsidRPr="00E8454B">
        <w:rPr>
          <w:sz w:val="32"/>
          <w:szCs w:val="32"/>
        </w:rPr>
        <w:t xml:space="preserve">and vice-versa </w:t>
      </w:r>
      <w:r w:rsidR="00F37506" w:rsidRPr="00E8454B">
        <w:rPr>
          <w:sz w:val="32"/>
          <w:szCs w:val="32"/>
        </w:rPr>
        <w:t>is to be laid special emphasis on.</w:t>
      </w:r>
      <w:r w:rsidR="0087423B" w:rsidRPr="00E8454B">
        <w:rPr>
          <w:sz w:val="32"/>
          <w:szCs w:val="32"/>
        </w:rPr>
        <w:t xml:space="preserve"> </w:t>
      </w:r>
      <w:r w:rsidR="00C47BAA" w:rsidRPr="00E8454B">
        <w:rPr>
          <w:sz w:val="32"/>
          <w:szCs w:val="32"/>
        </w:rPr>
        <w:t xml:space="preserve">There are 2 ways to create a DGL graph: one can be specifying a source and another destination lists and the other way can be creating an empty graph first and subsequently adding a fixed number of nodes </w:t>
      </w:r>
      <w:r w:rsidR="001848F1" w:rsidRPr="00E8454B">
        <w:rPr>
          <w:sz w:val="32"/>
          <w:szCs w:val="32"/>
        </w:rPr>
        <w:t>and edges between them.</w:t>
      </w:r>
      <w:r w:rsidR="00157821" w:rsidRPr="00E8454B">
        <w:rPr>
          <w:sz w:val="32"/>
          <w:szCs w:val="32"/>
        </w:rPr>
        <w:t xml:space="preserve"> </w:t>
      </w:r>
      <w:r w:rsidR="00AF4C0C" w:rsidRPr="00E8454B">
        <w:rPr>
          <w:sz w:val="32"/>
          <w:szCs w:val="32"/>
        </w:rPr>
        <w:t>Next, clustering using Karate Club example was done using Graph Neural Networks</w:t>
      </w:r>
      <w:r w:rsidR="001571A2" w:rsidRPr="00E8454B">
        <w:rPr>
          <w:sz w:val="32"/>
          <w:szCs w:val="32"/>
        </w:rPr>
        <w:t xml:space="preserve"> and changing hyperparameters</w:t>
      </w:r>
      <w:r w:rsidR="00894BDE">
        <w:rPr>
          <w:sz w:val="32"/>
          <w:szCs w:val="32"/>
        </w:rPr>
        <w:t xml:space="preserve"> (no. of epochs, convolutional layers)</w:t>
      </w:r>
      <w:r w:rsidR="001571A2" w:rsidRPr="00E8454B">
        <w:rPr>
          <w:sz w:val="32"/>
          <w:szCs w:val="32"/>
        </w:rPr>
        <w:t xml:space="preserve"> to observe the effect of the same on clustering</w:t>
      </w:r>
      <w:r w:rsidR="008B0078">
        <w:rPr>
          <w:sz w:val="32"/>
          <w:szCs w:val="32"/>
        </w:rPr>
        <w:t xml:space="preserve"> and inferring changes in clustering</w:t>
      </w:r>
      <w:r w:rsidR="001571A2" w:rsidRPr="00E8454B">
        <w:rPr>
          <w:sz w:val="32"/>
          <w:szCs w:val="32"/>
        </w:rPr>
        <w:t>.</w:t>
      </w:r>
      <w:r w:rsidR="001600AA">
        <w:rPr>
          <w:sz w:val="32"/>
          <w:szCs w:val="32"/>
        </w:rPr>
        <w:t xml:space="preserve"> Moreover, to get a deep idea of clustering algorithms in ML, various techniques of clustering like K-Means Clustering, DBSCAN, Affinity Propagation and Agglomerative Hierarchical Clustering along with their scikit-learn implementations were studied.</w:t>
      </w:r>
      <w:r w:rsidR="004F6B1E">
        <w:rPr>
          <w:sz w:val="32"/>
          <w:szCs w:val="32"/>
        </w:rPr>
        <w:t xml:space="preserve"> </w:t>
      </w:r>
      <w:r w:rsidR="00D755B7">
        <w:rPr>
          <w:sz w:val="32"/>
          <w:szCs w:val="32"/>
        </w:rPr>
        <w:t xml:space="preserve">For a generalised program, the number of sets (no. of clusters = 2*no. of sets) and </w:t>
      </w:r>
      <w:r w:rsidR="00D755B7">
        <w:rPr>
          <w:sz w:val="32"/>
          <w:szCs w:val="32"/>
        </w:rPr>
        <w:lastRenderedPageBreak/>
        <w:t>output was produced</w:t>
      </w:r>
      <w:r w:rsidR="00692FFB">
        <w:rPr>
          <w:sz w:val="32"/>
          <w:szCs w:val="32"/>
        </w:rPr>
        <w:t xml:space="preserve"> for 2 sets (4 clusters).</w:t>
      </w:r>
      <w:r w:rsidR="00FF2FE9">
        <w:rPr>
          <w:sz w:val="32"/>
          <w:szCs w:val="32"/>
        </w:rPr>
        <w:t xml:space="preserve"> </w:t>
      </w:r>
      <w:r w:rsidR="00D30EC7">
        <w:rPr>
          <w:sz w:val="32"/>
          <w:szCs w:val="32"/>
        </w:rPr>
        <w:t>Now comes the transition to the domain of digital electronics</w:t>
      </w:r>
      <w:r w:rsidR="00273CEC">
        <w:rPr>
          <w:sz w:val="32"/>
          <w:szCs w:val="32"/>
        </w:rPr>
        <w:t>.</w:t>
      </w:r>
      <w:r w:rsidR="00126B6B">
        <w:rPr>
          <w:sz w:val="32"/>
          <w:szCs w:val="32"/>
        </w:rPr>
        <w:t xml:space="preserve"> Basics of ASIC Design EDA Flow</w:t>
      </w:r>
      <w:r w:rsidR="00E3763D">
        <w:rPr>
          <w:sz w:val="32"/>
          <w:szCs w:val="32"/>
        </w:rPr>
        <w:t xml:space="preserve"> and VLSI Partitioning</w:t>
      </w:r>
      <w:r w:rsidR="00126B6B">
        <w:rPr>
          <w:sz w:val="32"/>
          <w:szCs w:val="32"/>
        </w:rPr>
        <w:t xml:space="preserve"> were studied to get an idea of the VLSI Domain.</w:t>
      </w:r>
      <w:r w:rsidR="00632E5B">
        <w:rPr>
          <w:sz w:val="32"/>
          <w:szCs w:val="32"/>
        </w:rPr>
        <w:t xml:space="preserve"> </w:t>
      </w:r>
      <w:r w:rsidR="00FB725C">
        <w:rPr>
          <w:sz w:val="32"/>
          <w:szCs w:val="32"/>
        </w:rPr>
        <w:t>An open-source UCLA Netlist data</w:t>
      </w:r>
      <w:r w:rsidR="00202882">
        <w:rPr>
          <w:sz w:val="32"/>
          <w:szCs w:val="32"/>
        </w:rPr>
        <w:t xml:space="preserve"> (ispd2005) </w:t>
      </w:r>
      <w:r w:rsidR="00FB725C">
        <w:rPr>
          <w:sz w:val="32"/>
          <w:szCs w:val="32"/>
        </w:rPr>
        <w:t>was downloaded which comprises of 8 netlists.</w:t>
      </w:r>
      <w:r w:rsidR="00951F92">
        <w:rPr>
          <w:sz w:val="32"/>
          <w:szCs w:val="32"/>
        </w:rPr>
        <w:t xml:space="preserve"> </w:t>
      </w:r>
      <w:r w:rsidR="00F92EF7">
        <w:rPr>
          <w:sz w:val="32"/>
          <w:szCs w:val="32"/>
        </w:rPr>
        <w:t>These netlists are what we have used for clustering digital circuits.</w:t>
      </w:r>
      <w:r w:rsidR="00C84C5B">
        <w:rPr>
          <w:sz w:val="32"/>
          <w:szCs w:val="32"/>
        </w:rPr>
        <w:t xml:space="preserve"> </w:t>
      </w:r>
      <w:r w:rsidR="00AA7853">
        <w:rPr>
          <w:sz w:val="32"/>
          <w:szCs w:val="32"/>
        </w:rPr>
        <w:t>Next comes perhaps the most important step of the entire project</w:t>
      </w:r>
      <w:r w:rsidR="001A5C0D">
        <w:rPr>
          <w:sz w:val="32"/>
          <w:szCs w:val="32"/>
        </w:rPr>
        <w:t>: parsing the netlist files to convert them into a format which can be fed to create a DGL Graph which can then be used for clustering.</w:t>
      </w:r>
      <w:r w:rsidR="00E24169">
        <w:rPr>
          <w:sz w:val="32"/>
          <w:szCs w:val="32"/>
        </w:rPr>
        <w:t xml:space="preserve"> </w:t>
      </w:r>
      <w:r w:rsidR="003072A4">
        <w:rPr>
          <w:sz w:val="32"/>
          <w:szCs w:val="32"/>
        </w:rPr>
        <w:t xml:space="preserve">Successful creation of graph from the netlists. </w:t>
      </w:r>
      <w:r w:rsidR="00ED545A">
        <w:rPr>
          <w:sz w:val="32"/>
          <w:szCs w:val="32"/>
        </w:rPr>
        <w:t>Moving on to the process of training GCN for clustering</w:t>
      </w:r>
      <w:r w:rsidR="00120BE7">
        <w:rPr>
          <w:sz w:val="32"/>
          <w:szCs w:val="32"/>
        </w:rPr>
        <w:t xml:space="preserve"> specifying the numbers of clusters as 20</w:t>
      </w:r>
      <w:r w:rsidR="00A165BE">
        <w:rPr>
          <w:sz w:val="32"/>
          <w:szCs w:val="32"/>
        </w:rPr>
        <w:t xml:space="preserve"> using Google Colab (TPU).</w:t>
      </w:r>
      <w:r w:rsidR="002A5BA6">
        <w:rPr>
          <w:sz w:val="32"/>
          <w:szCs w:val="32"/>
        </w:rPr>
        <w:t xml:space="preserve"> </w:t>
      </w:r>
      <w:r w:rsidR="00D21292">
        <w:rPr>
          <w:sz w:val="32"/>
          <w:szCs w:val="32"/>
        </w:rPr>
        <w:t xml:space="preserve">Tried using networkx for visualising clusters, but not good result. </w:t>
      </w:r>
      <w:r w:rsidR="00660B87">
        <w:rPr>
          <w:sz w:val="32"/>
          <w:szCs w:val="32"/>
        </w:rPr>
        <w:t xml:space="preserve">Hence used GEPHI for visualisation </w:t>
      </w:r>
      <w:r w:rsidR="0046539C">
        <w:rPr>
          <w:sz w:val="32"/>
          <w:szCs w:val="32"/>
        </w:rPr>
        <w:t xml:space="preserve">of clusters </w:t>
      </w:r>
      <w:r w:rsidR="00660B87">
        <w:rPr>
          <w:sz w:val="32"/>
          <w:szCs w:val="32"/>
        </w:rPr>
        <w:t>which has Java as its dependency</w:t>
      </w:r>
      <w:r w:rsidR="000859C7">
        <w:rPr>
          <w:sz w:val="32"/>
          <w:szCs w:val="32"/>
        </w:rPr>
        <w:t>.</w:t>
      </w:r>
      <w:r w:rsidR="005816FB">
        <w:rPr>
          <w:sz w:val="32"/>
          <w:szCs w:val="32"/>
        </w:rPr>
        <w:t xml:space="preserve"> </w:t>
      </w:r>
      <w:r w:rsidR="0046539C">
        <w:rPr>
          <w:sz w:val="32"/>
          <w:szCs w:val="32"/>
        </w:rPr>
        <w:t xml:space="preserve">Defined metrics for analysing quality of clustering: (1) Number of nodes per cluster distribution, (2) </w:t>
      </w:r>
      <w:r w:rsidR="00DE264C">
        <w:rPr>
          <w:sz w:val="32"/>
          <w:szCs w:val="32"/>
        </w:rPr>
        <w:t xml:space="preserve">Number of intercluster edges between any 2 nodes represented as </w:t>
      </w:r>
      <w:r w:rsidR="00DE264C">
        <w:rPr>
          <w:b/>
          <w:bCs/>
          <w:sz w:val="32"/>
          <w:szCs w:val="32"/>
        </w:rPr>
        <w:t>Inter-Cluster Score</w:t>
      </w:r>
      <w:r w:rsidR="00DE264C">
        <w:rPr>
          <w:sz w:val="32"/>
          <w:szCs w:val="32"/>
        </w:rPr>
        <w:t>, which is defined as:</w:t>
      </w:r>
    </w:p>
    <w:p w14:paraId="43CC34D8" w14:textId="504F0F44" w:rsidR="00DE264C" w:rsidRDefault="00DE264C" w:rsidP="00CA5BA6">
      <w:pPr>
        <w:jc w:val="both"/>
        <w:rPr>
          <w:b/>
          <w:sz w:val="32"/>
          <w:szCs w:val="32"/>
        </w:rPr>
      </w:pPr>
      <w:r w:rsidRPr="00DE264C">
        <w:rPr>
          <w:b/>
          <w:sz w:val="32"/>
          <w:szCs w:val="32"/>
        </w:rPr>
        <w:t>IC Score = No. of edges between 2 clusters (say c1 and c2) / (Number of nodes in c1 + Number of nodes in c2).</w:t>
      </w:r>
    </w:p>
    <w:p w14:paraId="1D60656D" w14:textId="47AA6304" w:rsidR="00BA491B" w:rsidRDefault="00BA491B" w:rsidP="00CA5BA6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This was followed by Python Programming to calculate the said metrics for the entire graph</w:t>
      </w:r>
      <w:r w:rsidR="00A80741">
        <w:rPr>
          <w:bCs/>
          <w:sz w:val="32"/>
          <w:szCs w:val="32"/>
        </w:rPr>
        <w:t xml:space="preserve"> and displaying them using </w:t>
      </w:r>
      <w:r w:rsidR="00BC50DE">
        <w:rPr>
          <w:bCs/>
          <w:sz w:val="32"/>
          <w:szCs w:val="32"/>
        </w:rPr>
        <w:t xml:space="preserve">3 </w:t>
      </w:r>
      <w:r w:rsidR="00A80741">
        <w:rPr>
          <w:bCs/>
          <w:sz w:val="32"/>
          <w:szCs w:val="32"/>
        </w:rPr>
        <w:t>bar charts.</w:t>
      </w:r>
      <w:r w:rsidR="00451CB7">
        <w:rPr>
          <w:bCs/>
          <w:sz w:val="32"/>
          <w:szCs w:val="32"/>
        </w:rPr>
        <w:t xml:space="preserve"> </w:t>
      </w:r>
      <w:r w:rsidR="00B957B4">
        <w:rPr>
          <w:bCs/>
          <w:sz w:val="32"/>
          <w:szCs w:val="32"/>
        </w:rPr>
        <w:t xml:space="preserve">Now, </w:t>
      </w:r>
      <w:r w:rsidR="00BB564D">
        <w:rPr>
          <w:bCs/>
          <w:sz w:val="32"/>
          <w:szCs w:val="32"/>
        </w:rPr>
        <w:t>to make the application truly robust and user-friendly, the entire Python script was converted to a</w:t>
      </w:r>
      <w:r w:rsidR="004D3083">
        <w:rPr>
          <w:bCs/>
          <w:sz w:val="32"/>
          <w:szCs w:val="32"/>
        </w:rPr>
        <w:t xml:space="preserve"> master driver script to be run by the user</w:t>
      </w:r>
      <w:r w:rsidR="009E7625">
        <w:rPr>
          <w:bCs/>
          <w:sz w:val="32"/>
          <w:szCs w:val="32"/>
        </w:rPr>
        <w:t xml:space="preserve"> as an</w:t>
      </w:r>
      <w:r w:rsidR="00BB564D">
        <w:rPr>
          <w:bCs/>
          <w:sz w:val="32"/>
          <w:szCs w:val="32"/>
        </w:rPr>
        <w:t xml:space="preserve"> object-oriented model</w:t>
      </w:r>
      <w:r w:rsidR="00B2660B">
        <w:rPr>
          <w:bCs/>
          <w:sz w:val="32"/>
          <w:szCs w:val="32"/>
        </w:rPr>
        <w:t xml:space="preserve"> </w:t>
      </w:r>
      <w:r w:rsidR="00B64467">
        <w:rPr>
          <w:bCs/>
          <w:sz w:val="32"/>
          <w:szCs w:val="32"/>
        </w:rPr>
        <w:t>like a</w:t>
      </w:r>
      <w:r w:rsidR="00B2660B">
        <w:rPr>
          <w:bCs/>
          <w:sz w:val="32"/>
          <w:szCs w:val="32"/>
        </w:rPr>
        <w:t xml:space="preserve"> module</w:t>
      </w:r>
      <w:r w:rsidR="00BB564D">
        <w:rPr>
          <w:bCs/>
          <w:sz w:val="32"/>
          <w:szCs w:val="32"/>
        </w:rPr>
        <w:t xml:space="preserve"> in which the user can specify the filename, the number of epochs to train the graph neural network for, the learning rate for training procedure, and the number of clusters needed</w:t>
      </w:r>
      <w:r w:rsidR="00B2660B">
        <w:rPr>
          <w:bCs/>
          <w:sz w:val="32"/>
          <w:szCs w:val="32"/>
        </w:rPr>
        <w:t xml:space="preserve"> as parameters and create an object </w:t>
      </w:r>
      <w:r w:rsidR="008D28D4">
        <w:rPr>
          <w:bCs/>
          <w:sz w:val="32"/>
          <w:szCs w:val="32"/>
        </w:rPr>
        <w:t xml:space="preserve">of the DigitalClustering class and </w:t>
      </w:r>
      <w:r w:rsidR="00195478">
        <w:rPr>
          <w:bCs/>
          <w:sz w:val="32"/>
          <w:szCs w:val="32"/>
        </w:rPr>
        <w:t>call</w:t>
      </w:r>
      <w:r w:rsidR="008D28D4">
        <w:rPr>
          <w:bCs/>
          <w:sz w:val="32"/>
          <w:szCs w:val="32"/>
        </w:rPr>
        <w:t xml:space="preserve"> its 2 member functions: </w:t>
      </w:r>
    </w:p>
    <w:p w14:paraId="4FAFDBF6" w14:textId="77777777" w:rsidR="001E14B8" w:rsidRPr="00266AEE" w:rsidRDefault="008D28D4" w:rsidP="00CA5BA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Cs/>
          <w:sz w:val="32"/>
          <w:szCs w:val="32"/>
        </w:rPr>
      </w:pPr>
      <w:r w:rsidRPr="00266AEE">
        <w:rPr>
          <w:rFonts w:ascii="Arial" w:hAnsi="Arial" w:cs="Arial"/>
          <w:bCs/>
          <w:sz w:val="32"/>
          <w:szCs w:val="32"/>
        </w:rPr>
        <w:t>Run (): Training neural network and calculating the metrics.</w:t>
      </w:r>
    </w:p>
    <w:p w14:paraId="0ABF6C7E" w14:textId="2D2044D3" w:rsidR="008D28D4" w:rsidRPr="00266AEE" w:rsidRDefault="008D28D4" w:rsidP="00CA5BA6">
      <w:pPr>
        <w:pStyle w:val="ListParagraph"/>
        <w:numPr>
          <w:ilvl w:val="0"/>
          <w:numId w:val="2"/>
        </w:numPr>
        <w:jc w:val="both"/>
        <w:rPr>
          <w:bCs/>
          <w:sz w:val="32"/>
          <w:szCs w:val="32"/>
        </w:rPr>
      </w:pPr>
      <w:r w:rsidRPr="00266AEE">
        <w:rPr>
          <w:rFonts w:ascii="Arial" w:hAnsi="Arial" w:cs="Arial"/>
          <w:bCs/>
          <w:sz w:val="32"/>
          <w:szCs w:val="32"/>
        </w:rPr>
        <w:t xml:space="preserve">Visualise (): Plotting the 3 bar graphs.  </w:t>
      </w:r>
    </w:p>
    <w:sectPr w:rsidR="008D28D4" w:rsidRPr="00266A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4A652B"/>
    <w:multiLevelType w:val="hybridMultilevel"/>
    <w:tmpl w:val="C756E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92F73"/>
    <w:multiLevelType w:val="hybridMultilevel"/>
    <w:tmpl w:val="2D56B4F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3F0"/>
    <w:rsid w:val="00043FC4"/>
    <w:rsid w:val="000859C7"/>
    <w:rsid w:val="00092BFE"/>
    <w:rsid w:val="000C7201"/>
    <w:rsid w:val="000D6A3B"/>
    <w:rsid w:val="000E33F0"/>
    <w:rsid w:val="00120BE7"/>
    <w:rsid w:val="00126B6B"/>
    <w:rsid w:val="001517EA"/>
    <w:rsid w:val="001571A2"/>
    <w:rsid w:val="00157821"/>
    <w:rsid w:val="001600AA"/>
    <w:rsid w:val="001848F1"/>
    <w:rsid w:val="00195478"/>
    <w:rsid w:val="001A5C0D"/>
    <w:rsid w:val="001E14B8"/>
    <w:rsid w:val="00202882"/>
    <w:rsid w:val="00254288"/>
    <w:rsid w:val="0026391D"/>
    <w:rsid w:val="00266AEE"/>
    <w:rsid w:val="00273CEC"/>
    <w:rsid w:val="002A47C2"/>
    <w:rsid w:val="002A5BA6"/>
    <w:rsid w:val="002C4E23"/>
    <w:rsid w:val="002D546B"/>
    <w:rsid w:val="003072A4"/>
    <w:rsid w:val="003724A9"/>
    <w:rsid w:val="00393F5B"/>
    <w:rsid w:val="003A3A08"/>
    <w:rsid w:val="00451CB7"/>
    <w:rsid w:val="00464C8B"/>
    <w:rsid w:val="0046539C"/>
    <w:rsid w:val="00496F16"/>
    <w:rsid w:val="004D3083"/>
    <w:rsid w:val="004F6B1E"/>
    <w:rsid w:val="005816FB"/>
    <w:rsid w:val="00584E3B"/>
    <w:rsid w:val="00632E5B"/>
    <w:rsid w:val="00660B87"/>
    <w:rsid w:val="00692FFB"/>
    <w:rsid w:val="00740566"/>
    <w:rsid w:val="007A1B29"/>
    <w:rsid w:val="007C33E9"/>
    <w:rsid w:val="007E06FF"/>
    <w:rsid w:val="00821C30"/>
    <w:rsid w:val="0087423B"/>
    <w:rsid w:val="00894BDE"/>
    <w:rsid w:val="008B0078"/>
    <w:rsid w:val="008B4236"/>
    <w:rsid w:val="008C61EA"/>
    <w:rsid w:val="008D28D4"/>
    <w:rsid w:val="008D4D49"/>
    <w:rsid w:val="009265B0"/>
    <w:rsid w:val="00945C42"/>
    <w:rsid w:val="00951F92"/>
    <w:rsid w:val="009700DB"/>
    <w:rsid w:val="009E7625"/>
    <w:rsid w:val="00A165BE"/>
    <w:rsid w:val="00A80741"/>
    <w:rsid w:val="00AA7853"/>
    <w:rsid w:val="00AB09D0"/>
    <w:rsid w:val="00AF4C0C"/>
    <w:rsid w:val="00B25567"/>
    <w:rsid w:val="00B2660B"/>
    <w:rsid w:val="00B64467"/>
    <w:rsid w:val="00B918A2"/>
    <w:rsid w:val="00B957B4"/>
    <w:rsid w:val="00BA491B"/>
    <w:rsid w:val="00BB564D"/>
    <w:rsid w:val="00BC0381"/>
    <w:rsid w:val="00BC50DE"/>
    <w:rsid w:val="00C47BAA"/>
    <w:rsid w:val="00C84C5B"/>
    <w:rsid w:val="00CA5BA6"/>
    <w:rsid w:val="00D03900"/>
    <w:rsid w:val="00D21292"/>
    <w:rsid w:val="00D30EC7"/>
    <w:rsid w:val="00D755B7"/>
    <w:rsid w:val="00DB1F0C"/>
    <w:rsid w:val="00DE264C"/>
    <w:rsid w:val="00E24169"/>
    <w:rsid w:val="00E3763D"/>
    <w:rsid w:val="00E67F1F"/>
    <w:rsid w:val="00E8454B"/>
    <w:rsid w:val="00E95CA1"/>
    <w:rsid w:val="00E95F3D"/>
    <w:rsid w:val="00E97E09"/>
    <w:rsid w:val="00EA494B"/>
    <w:rsid w:val="00ED545A"/>
    <w:rsid w:val="00EE4419"/>
    <w:rsid w:val="00EE6627"/>
    <w:rsid w:val="00F37506"/>
    <w:rsid w:val="00F92EF7"/>
    <w:rsid w:val="00FB725C"/>
    <w:rsid w:val="00FC6CB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A5D46"/>
  <w15:chartTrackingRefBased/>
  <w15:docId w15:val="{92FDA4B5-F188-49DA-BAB0-CD6B2AE6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40EB-5909-432F-B973-FC1F77E9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Sirpal</dc:creator>
  <cp:keywords/>
  <dc:description/>
  <cp:lastModifiedBy>Varun Sirpal</cp:lastModifiedBy>
  <cp:revision>104</cp:revision>
  <dcterms:created xsi:type="dcterms:W3CDTF">2020-05-26T14:26:00Z</dcterms:created>
  <dcterms:modified xsi:type="dcterms:W3CDTF">2020-05-26T15:17:00Z</dcterms:modified>
</cp:coreProperties>
</file>